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90-2020 i Örnsköldsviks kommun</w:t>
      </w:r>
    </w:p>
    <w:p>
      <w:r>
        <w:t>Detta dokument behandlar höga naturvärden i avverkningsamälan A 64990-2020 i Örnsköldsviks kommun. Denna avverkningsanmälan inkom 2020-12-07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appticka (VU), kandelaber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64990-2020.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01, E 68506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